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FFD2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noProof/>
          <w:sz w:val="20"/>
          <w:szCs w:val="20"/>
          <w:lang w:eastAsia="es-MX"/>
        </w:rPr>
        <w:drawing>
          <wp:anchor distT="0" distB="0" distL="114300" distR="114300" simplePos="0" relativeHeight="251658240" behindDoc="1" locked="0" layoutInCell="1" allowOverlap="1" wp14:anchorId="175B0013" wp14:editId="175B0014">
            <wp:simplePos x="0" y="0"/>
            <wp:positionH relativeFrom="column">
              <wp:posOffset>69215</wp:posOffset>
            </wp:positionH>
            <wp:positionV relativeFrom="paragraph">
              <wp:posOffset>-27305</wp:posOffset>
            </wp:positionV>
            <wp:extent cx="1060450" cy="1060450"/>
            <wp:effectExtent l="0" t="0" r="6350" b="6350"/>
            <wp:wrapTight wrapText="bothSides">
              <wp:wrapPolygon edited="0">
                <wp:start x="8925" y="0"/>
                <wp:lineTo x="6596" y="776"/>
                <wp:lineTo x="388" y="5044"/>
                <wp:lineTo x="0" y="13581"/>
                <wp:lineTo x="3880" y="19401"/>
                <wp:lineTo x="8537" y="20953"/>
                <wp:lineTo x="9313" y="21341"/>
                <wp:lineTo x="12029" y="21341"/>
                <wp:lineTo x="12805" y="20953"/>
                <wp:lineTo x="17073" y="19401"/>
                <wp:lineTo x="17849" y="19013"/>
                <wp:lineTo x="21341" y="13969"/>
                <wp:lineTo x="20953" y="5044"/>
                <wp:lineTo x="15133" y="776"/>
                <wp:lineTo x="12417" y="0"/>
                <wp:lineTo x="8925" y="0"/>
              </wp:wrapPolygon>
            </wp:wrapTight>
            <wp:docPr id="1" name="Imagen 1" descr="H:\Escu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Escudo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57F">
        <w:rPr>
          <w:rFonts w:ascii="Source Sans Pro" w:hAnsi="Source Sans Pro" w:cs="Times New Roman"/>
          <w:b/>
          <w:bCs/>
          <w:sz w:val="20"/>
          <w:szCs w:val="20"/>
        </w:rPr>
        <w:t>BENEMÉRITA UNIVERSIDAD AUTÓNOMA DE PUEBLA</w:t>
      </w:r>
    </w:p>
    <w:p w14:paraId="175AFFD3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FACULTAD DE MEDICINA</w:t>
      </w:r>
    </w:p>
    <w:p w14:paraId="175AFFD4" w14:textId="091AF0D7" w:rsidR="0097325B" w:rsidRPr="001D157F" w:rsidRDefault="00B10CD0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COORDINACIÓN</w:t>
      </w:r>
      <w:r w:rsidR="0097325B" w:rsidRPr="001D157F">
        <w:rPr>
          <w:rFonts w:ascii="Source Sans Pro" w:hAnsi="Source Sans Pro" w:cs="Times New Roman"/>
          <w:b/>
          <w:bCs/>
          <w:sz w:val="20"/>
          <w:szCs w:val="20"/>
        </w:rPr>
        <w:t xml:space="preserve"> DE </w:t>
      </w:r>
      <w:r w:rsidR="009056B0" w:rsidRPr="001D157F">
        <w:rPr>
          <w:rFonts w:ascii="Source Sans Pro" w:hAnsi="Source Sans Pro" w:cs="Times New Roman"/>
          <w:b/>
          <w:bCs/>
          <w:sz w:val="20"/>
          <w:szCs w:val="20"/>
        </w:rPr>
        <w:t>EFICIENCIA TERMINAL</w:t>
      </w:r>
    </w:p>
    <w:p w14:paraId="175AFFD5" w14:textId="78D60055" w:rsidR="0097325B" w:rsidRPr="001D157F" w:rsidRDefault="009056B0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 xml:space="preserve">LICENCIATURA EN </w:t>
      </w:r>
      <w:r w:rsidR="00024915">
        <w:rPr>
          <w:rFonts w:ascii="Source Sans Pro" w:hAnsi="Source Sans Pro" w:cs="Times New Roman"/>
          <w:b/>
          <w:bCs/>
          <w:sz w:val="20"/>
          <w:szCs w:val="20"/>
        </w:rPr>
        <w:t>MEDICINA</w:t>
      </w:r>
    </w:p>
    <w:p w14:paraId="175AFFD6" w14:textId="77777777" w:rsidR="009056B0" w:rsidRPr="001D157F" w:rsidRDefault="009056B0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  <w:u w:val="single"/>
        </w:rPr>
      </w:pPr>
    </w:p>
    <w:p w14:paraId="175AFFD7" w14:textId="77777777" w:rsidR="0097325B" w:rsidRPr="001D157F" w:rsidRDefault="00624C73" w:rsidP="0097325B">
      <w:pPr>
        <w:autoSpaceDE w:val="0"/>
        <w:autoSpaceDN w:val="0"/>
        <w:adjustRightInd w:val="0"/>
        <w:spacing w:after="0" w:line="240" w:lineRule="auto"/>
        <w:jc w:val="center"/>
        <w:rPr>
          <w:rFonts w:ascii="Source Sans Pro" w:hAnsi="Source Sans Pro" w:cs="Times New Roman"/>
          <w:b/>
          <w:bCs/>
          <w:sz w:val="20"/>
          <w:szCs w:val="20"/>
          <w:u w:val="single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  <w:u w:val="single"/>
        </w:rPr>
        <w:t xml:space="preserve">FORMATO </w:t>
      </w:r>
      <w:r w:rsidR="0097325B" w:rsidRPr="001D157F">
        <w:rPr>
          <w:rFonts w:ascii="Source Sans Pro" w:hAnsi="Source Sans Pro" w:cs="Times New Roman"/>
          <w:b/>
          <w:bCs/>
          <w:sz w:val="20"/>
          <w:szCs w:val="20"/>
          <w:u w:val="single"/>
        </w:rPr>
        <w:t>PARA LA ELABORACIÓN DEL PROTOCOLO DE INVESTIGACIÓN</w:t>
      </w:r>
    </w:p>
    <w:p w14:paraId="175AFFD8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Times New Roman"/>
          <w:b/>
          <w:bCs/>
          <w:sz w:val="20"/>
          <w:szCs w:val="20"/>
        </w:rPr>
      </w:pPr>
    </w:p>
    <w:p w14:paraId="175AFFD9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Hoja frontal:</w:t>
      </w:r>
    </w:p>
    <w:p w14:paraId="175AFFDA" w14:textId="10F4A636" w:rsidR="0097325B" w:rsidRPr="001D157F" w:rsidRDefault="0097325B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bookmarkStart w:id="0" w:name="_Hlk85020856"/>
      <w:r w:rsidRPr="001D157F">
        <w:rPr>
          <w:rFonts w:ascii="Source Sans Pro" w:hAnsi="Source Sans Pro" w:cs="Times New Roman"/>
          <w:sz w:val="20"/>
          <w:szCs w:val="20"/>
        </w:rPr>
        <w:t xml:space="preserve">Deberá contar con el Escudo </w:t>
      </w:r>
      <w:r w:rsidR="00A528C9">
        <w:rPr>
          <w:rFonts w:ascii="Source Sans Pro" w:hAnsi="Source Sans Pro" w:cs="Times New Roman"/>
          <w:sz w:val="20"/>
          <w:szCs w:val="20"/>
        </w:rPr>
        <w:t xml:space="preserve">vigente </w:t>
      </w:r>
      <w:r w:rsidRPr="001D157F">
        <w:rPr>
          <w:rFonts w:ascii="Source Sans Pro" w:hAnsi="Source Sans Pro" w:cs="Times New Roman"/>
          <w:sz w:val="20"/>
          <w:szCs w:val="20"/>
        </w:rPr>
        <w:t>de la BUAP al margen izquierdo</w:t>
      </w:r>
      <w:r w:rsidR="00A528C9">
        <w:rPr>
          <w:rFonts w:ascii="Source Sans Pro" w:hAnsi="Source Sans Pro" w:cs="Times New Roman"/>
          <w:sz w:val="20"/>
          <w:szCs w:val="20"/>
        </w:rPr>
        <w:t xml:space="preserve"> </w:t>
      </w:r>
    </w:p>
    <w:p w14:paraId="537AFBD3" w14:textId="3B43D97D" w:rsidR="00A528C9" w:rsidRDefault="00A528C9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>Nombre de la Universidad (</w:t>
      </w:r>
      <w:r>
        <w:t>Benemérita Universidad Autónoma de Puebla)</w:t>
      </w:r>
    </w:p>
    <w:p w14:paraId="175AFFDB" w14:textId="14992DB4" w:rsidR="0097325B" w:rsidRPr="001D157F" w:rsidRDefault="0097325B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Nombre de la Facultad correspondiente (Facultad de Medicina)</w:t>
      </w:r>
    </w:p>
    <w:p w14:paraId="175AFFDC" w14:textId="22D616A9" w:rsidR="0097325B" w:rsidRPr="001D157F" w:rsidRDefault="0097325B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Título de la tesis profesional</w:t>
      </w:r>
      <w:r w:rsidR="00A528C9">
        <w:rPr>
          <w:rFonts w:ascii="Source Sans Pro" w:hAnsi="Source Sans Pro" w:cs="Times New Roman"/>
          <w:sz w:val="20"/>
          <w:szCs w:val="20"/>
        </w:rPr>
        <w:t xml:space="preserve"> </w:t>
      </w:r>
    </w:p>
    <w:p w14:paraId="72E3A664" w14:textId="73BD45BF" w:rsidR="00A528C9" w:rsidRPr="001D157F" w:rsidRDefault="0097325B" w:rsidP="00A528C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 xml:space="preserve">Título que se obtiene con </w:t>
      </w:r>
      <w:r w:rsidR="00A528C9">
        <w:rPr>
          <w:rFonts w:ascii="Source Sans Pro" w:hAnsi="Source Sans Pro" w:cs="Times New Roman"/>
          <w:sz w:val="20"/>
          <w:szCs w:val="20"/>
        </w:rPr>
        <w:t>el Protocolo (</w:t>
      </w:r>
      <w:r w:rsidR="00A528C9">
        <w:t>Protocolo presentado para obtener el grado de: Licencia</w:t>
      </w:r>
      <w:r w:rsidR="00003DBF">
        <w:t>do (</w:t>
      </w:r>
      <w:r w:rsidR="00A528C9">
        <w:t>a</w:t>
      </w:r>
      <w:r w:rsidR="00003DBF">
        <w:t>)</w:t>
      </w:r>
      <w:r w:rsidR="00A528C9">
        <w:t xml:space="preserve"> en Medicina)</w:t>
      </w:r>
    </w:p>
    <w:p w14:paraId="175AFFDE" w14:textId="4CBC9729" w:rsidR="0097325B" w:rsidRPr="001D157F" w:rsidRDefault="0097325B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 xml:space="preserve">Nombre </w:t>
      </w:r>
      <w:r w:rsidR="00A528C9">
        <w:rPr>
          <w:rFonts w:ascii="Source Sans Pro" w:hAnsi="Source Sans Pro" w:cs="Times New Roman"/>
          <w:sz w:val="20"/>
          <w:szCs w:val="20"/>
        </w:rPr>
        <w:t xml:space="preserve">completo </w:t>
      </w:r>
      <w:r w:rsidRPr="001D157F">
        <w:rPr>
          <w:rFonts w:ascii="Source Sans Pro" w:hAnsi="Source Sans Pro" w:cs="Times New Roman"/>
          <w:sz w:val="20"/>
          <w:szCs w:val="20"/>
        </w:rPr>
        <w:t>del alumno que lo presenta</w:t>
      </w:r>
    </w:p>
    <w:p w14:paraId="62971247" w14:textId="17CC77F6" w:rsidR="00A528C9" w:rsidRPr="001D157F" w:rsidRDefault="0097325B" w:rsidP="00A528C9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 xml:space="preserve">Nombres: del </w:t>
      </w:r>
      <w:proofErr w:type="gramStart"/>
      <w:r w:rsidR="00A528C9">
        <w:rPr>
          <w:rFonts w:ascii="Source Sans Pro" w:hAnsi="Source Sans Pro" w:cs="Times New Roman"/>
          <w:sz w:val="20"/>
          <w:szCs w:val="20"/>
        </w:rPr>
        <w:t>Director</w:t>
      </w:r>
      <w:proofErr w:type="gramEnd"/>
      <w:r w:rsidRPr="001D157F">
        <w:rPr>
          <w:rFonts w:ascii="Source Sans Pro" w:hAnsi="Source Sans Pro" w:cs="Times New Roman"/>
          <w:sz w:val="20"/>
          <w:szCs w:val="20"/>
        </w:rPr>
        <w:t xml:space="preserve"> experto </w:t>
      </w:r>
      <w:r w:rsidR="00A528C9">
        <w:rPr>
          <w:rFonts w:ascii="Source Sans Pro" w:hAnsi="Source Sans Pro" w:cs="Times New Roman"/>
          <w:sz w:val="20"/>
          <w:szCs w:val="20"/>
        </w:rPr>
        <w:t>(</w:t>
      </w:r>
      <w:r w:rsidR="00A528C9" w:rsidRPr="001D157F">
        <w:rPr>
          <w:rFonts w:ascii="Source Sans Pro" w:hAnsi="Source Sans Pro" w:cs="Times New Roman"/>
          <w:sz w:val="20"/>
          <w:szCs w:val="20"/>
        </w:rPr>
        <w:t>acompañado de la firmas en original</w:t>
      </w:r>
      <w:r w:rsidR="00A528C9">
        <w:rPr>
          <w:rFonts w:ascii="Source Sans Pro" w:hAnsi="Source Sans Pro" w:cs="Times New Roman"/>
          <w:sz w:val="20"/>
          <w:szCs w:val="20"/>
        </w:rPr>
        <w:t>)</w:t>
      </w:r>
    </w:p>
    <w:p w14:paraId="175AFFDF" w14:textId="2856E216" w:rsidR="0097325B" w:rsidRPr="001D157F" w:rsidRDefault="00A528C9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>
        <w:rPr>
          <w:rFonts w:ascii="Source Sans Pro" w:hAnsi="Source Sans Pro" w:cs="Times New Roman"/>
          <w:sz w:val="20"/>
          <w:szCs w:val="20"/>
        </w:rPr>
        <w:t xml:space="preserve">Nombre </w:t>
      </w:r>
      <w:r w:rsidR="0097325B" w:rsidRPr="001D157F">
        <w:rPr>
          <w:rFonts w:ascii="Source Sans Pro" w:hAnsi="Source Sans Pro" w:cs="Times New Roman"/>
          <w:sz w:val="20"/>
          <w:szCs w:val="20"/>
        </w:rPr>
        <w:t xml:space="preserve">del </w:t>
      </w:r>
      <w:proofErr w:type="gramStart"/>
      <w:r>
        <w:rPr>
          <w:rFonts w:ascii="Source Sans Pro" w:hAnsi="Source Sans Pro" w:cs="Times New Roman"/>
          <w:sz w:val="20"/>
          <w:szCs w:val="20"/>
        </w:rPr>
        <w:t>Director</w:t>
      </w:r>
      <w:proofErr w:type="gramEnd"/>
      <w:r w:rsidR="0097325B" w:rsidRPr="001D157F">
        <w:rPr>
          <w:rFonts w:ascii="Source Sans Pro" w:hAnsi="Source Sans Pro" w:cs="Times New Roman"/>
          <w:sz w:val="20"/>
          <w:szCs w:val="20"/>
        </w:rPr>
        <w:t xml:space="preserve"> metodológico </w:t>
      </w:r>
      <w:r>
        <w:rPr>
          <w:rFonts w:ascii="Source Sans Pro" w:hAnsi="Source Sans Pro" w:cs="Times New Roman"/>
          <w:sz w:val="20"/>
          <w:szCs w:val="20"/>
        </w:rPr>
        <w:t>(</w:t>
      </w:r>
      <w:r w:rsidR="0097325B" w:rsidRPr="001D157F">
        <w:rPr>
          <w:rFonts w:ascii="Source Sans Pro" w:hAnsi="Source Sans Pro" w:cs="Times New Roman"/>
          <w:sz w:val="20"/>
          <w:szCs w:val="20"/>
        </w:rPr>
        <w:t>acompañad</w:t>
      </w:r>
      <w:r w:rsidR="00B10CD0" w:rsidRPr="001D157F">
        <w:rPr>
          <w:rFonts w:ascii="Source Sans Pro" w:hAnsi="Source Sans Pro" w:cs="Times New Roman"/>
          <w:sz w:val="20"/>
          <w:szCs w:val="20"/>
        </w:rPr>
        <w:t>o</w:t>
      </w:r>
      <w:r w:rsidR="0097325B" w:rsidRPr="001D157F">
        <w:rPr>
          <w:rFonts w:ascii="Source Sans Pro" w:hAnsi="Source Sans Pro" w:cs="Times New Roman"/>
          <w:sz w:val="20"/>
          <w:szCs w:val="20"/>
        </w:rPr>
        <w:t xml:space="preserve"> de la firma en original</w:t>
      </w:r>
      <w:r>
        <w:rPr>
          <w:rFonts w:ascii="Source Sans Pro" w:hAnsi="Source Sans Pro" w:cs="Times New Roman"/>
          <w:sz w:val="20"/>
          <w:szCs w:val="20"/>
        </w:rPr>
        <w:t>)</w:t>
      </w:r>
    </w:p>
    <w:p w14:paraId="175AFFE0" w14:textId="136F6821" w:rsidR="0097325B" w:rsidRPr="001D157F" w:rsidRDefault="00B10CD0" w:rsidP="003872D4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Lugar y fecha</w:t>
      </w:r>
      <w:r w:rsidR="0097325B" w:rsidRPr="001D157F">
        <w:rPr>
          <w:rFonts w:ascii="Source Sans Pro" w:hAnsi="Source Sans Pro" w:cs="Times New Roman"/>
          <w:sz w:val="20"/>
          <w:szCs w:val="20"/>
        </w:rPr>
        <w:t xml:space="preserve"> (</w:t>
      </w:r>
      <w:r w:rsidRPr="001D157F">
        <w:rPr>
          <w:rFonts w:ascii="Source Sans Pro" w:hAnsi="Source Sans Pro" w:cs="Times New Roman"/>
          <w:sz w:val="20"/>
          <w:szCs w:val="20"/>
        </w:rPr>
        <w:t>ciudad</w:t>
      </w:r>
      <w:r w:rsidR="00A528C9">
        <w:rPr>
          <w:rFonts w:ascii="Source Sans Pro" w:hAnsi="Source Sans Pro" w:cs="Times New Roman"/>
          <w:sz w:val="20"/>
          <w:szCs w:val="20"/>
        </w:rPr>
        <w:t>, mes y</w:t>
      </w:r>
      <w:r w:rsidRPr="001D157F">
        <w:rPr>
          <w:rFonts w:ascii="Source Sans Pro" w:hAnsi="Source Sans Pro" w:cs="Times New Roman"/>
          <w:sz w:val="20"/>
          <w:szCs w:val="20"/>
        </w:rPr>
        <w:t xml:space="preserve"> año</w:t>
      </w:r>
      <w:r w:rsidR="0097325B" w:rsidRPr="001D157F">
        <w:rPr>
          <w:rFonts w:ascii="Source Sans Pro" w:hAnsi="Source Sans Pro" w:cs="Times New Roman"/>
          <w:sz w:val="20"/>
          <w:szCs w:val="20"/>
        </w:rPr>
        <w:t>)</w:t>
      </w:r>
    </w:p>
    <w:bookmarkEnd w:id="0"/>
    <w:p w14:paraId="175AFFE1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 xml:space="preserve">Índice </w:t>
      </w:r>
      <w:r w:rsidRPr="001D157F">
        <w:rPr>
          <w:rFonts w:ascii="Source Sans Pro" w:hAnsi="Source Sans Pro" w:cs="Times New Roman"/>
          <w:sz w:val="20"/>
          <w:szCs w:val="20"/>
        </w:rPr>
        <w:t>(páginas numeradas)</w:t>
      </w:r>
    </w:p>
    <w:p w14:paraId="175AFFE2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Antecedentes</w:t>
      </w:r>
    </w:p>
    <w:p w14:paraId="175AFFE3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Antecedentes generales</w:t>
      </w:r>
    </w:p>
    <w:p w14:paraId="175AFFE4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Antecedentes específicos</w:t>
      </w:r>
    </w:p>
    <w:p w14:paraId="175AFFE5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Justificación</w:t>
      </w:r>
    </w:p>
    <w:p w14:paraId="175AFFE6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Planteamiento del problema</w:t>
      </w:r>
    </w:p>
    <w:p w14:paraId="175AFFE7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Hipótesis Científica</w:t>
      </w:r>
    </w:p>
    <w:p w14:paraId="175AFFE8" w14:textId="77777777" w:rsidR="003872D4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Objetivos</w:t>
      </w:r>
    </w:p>
    <w:p w14:paraId="175AFFE9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Cs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Objetivo General</w:t>
      </w:r>
    </w:p>
    <w:p w14:paraId="175AFFEA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Objetivos Particulares</w:t>
      </w:r>
    </w:p>
    <w:p w14:paraId="175AFFEB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Material y métodos</w:t>
      </w:r>
    </w:p>
    <w:p w14:paraId="175AFFEC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iseño del estudio</w:t>
      </w:r>
    </w:p>
    <w:p w14:paraId="175AFFED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Ubicación espacio-temporal</w:t>
      </w:r>
    </w:p>
    <w:p w14:paraId="175AFFEE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6.3 Estrategia de trabajo</w:t>
      </w:r>
    </w:p>
    <w:p w14:paraId="175AFFEF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6.4 Muestreo</w:t>
      </w:r>
    </w:p>
    <w:p w14:paraId="175AFFF0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efinición de la unidad de población</w:t>
      </w:r>
    </w:p>
    <w:p w14:paraId="175AFFF1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Selección de la muestra</w:t>
      </w:r>
    </w:p>
    <w:p w14:paraId="175AFFF2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Criterios de selección de las unidades de muestreo</w:t>
      </w:r>
    </w:p>
    <w:p w14:paraId="175AFFF3" w14:textId="77777777" w:rsidR="0097325B" w:rsidRPr="001D157F" w:rsidRDefault="0097325B" w:rsidP="003872D4">
      <w:pPr>
        <w:pStyle w:val="Prrafodelista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Criterios de inclusión</w:t>
      </w:r>
    </w:p>
    <w:p w14:paraId="175AFFF4" w14:textId="77777777" w:rsidR="0097325B" w:rsidRPr="001D157F" w:rsidRDefault="0097325B" w:rsidP="003872D4">
      <w:pPr>
        <w:pStyle w:val="Prrafodelista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Criterios de exclusión</w:t>
      </w:r>
    </w:p>
    <w:p w14:paraId="175AFFF5" w14:textId="77777777" w:rsidR="0097325B" w:rsidRPr="001D157F" w:rsidRDefault="0097325B" w:rsidP="003872D4">
      <w:pPr>
        <w:pStyle w:val="Prrafodelista"/>
        <w:numPr>
          <w:ilvl w:val="3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Criterios de eliminación</w:t>
      </w:r>
    </w:p>
    <w:p w14:paraId="175AFFF6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iseño y tipo de muestreo</w:t>
      </w:r>
    </w:p>
    <w:p w14:paraId="175AFFF7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Tamaño de la muestra</w:t>
      </w:r>
    </w:p>
    <w:p w14:paraId="175AFFF8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efinición de las variables y escalas de medición</w:t>
      </w:r>
    </w:p>
    <w:p w14:paraId="175AFFF9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Método de recolección de datos</w:t>
      </w:r>
    </w:p>
    <w:p w14:paraId="175AFFFA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Técnicas y procedimientos</w:t>
      </w:r>
    </w:p>
    <w:p w14:paraId="175AFFFB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Análisis de datos</w:t>
      </w:r>
    </w:p>
    <w:p w14:paraId="175AFFFC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iseño estadístico</w:t>
      </w:r>
    </w:p>
    <w:p w14:paraId="175AFFFD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Hipótesis estadística</w:t>
      </w:r>
    </w:p>
    <w:p w14:paraId="175AFFFE" w14:textId="0598583C" w:rsidR="0097325B" w:rsidRPr="001D157F" w:rsidRDefault="00003DBF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Pruebas estadísticas</w:t>
      </w:r>
    </w:p>
    <w:p w14:paraId="175AFFFF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Logística</w:t>
      </w:r>
    </w:p>
    <w:p w14:paraId="175B0000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Recursos humanos</w:t>
      </w:r>
    </w:p>
    <w:p w14:paraId="175B0001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Recursos materiales</w:t>
      </w:r>
    </w:p>
    <w:p w14:paraId="175B0002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Recursos financieros</w:t>
      </w:r>
    </w:p>
    <w:p w14:paraId="175B0003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Cronograma de actividades</w:t>
      </w:r>
    </w:p>
    <w:p w14:paraId="175B0004" w14:textId="77777777" w:rsidR="0097325B" w:rsidRPr="001D157F" w:rsidRDefault="0097325B" w:rsidP="003872D4">
      <w:pPr>
        <w:pStyle w:val="Prrafodelista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Gráfica de Gantt</w:t>
      </w:r>
    </w:p>
    <w:p w14:paraId="175B0005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Bioética</w:t>
      </w:r>
    </w:p>
    <w:p w14:paraId="175B0006" w14:textId="77777777" w:rsidR="003872D4" w:rsidRPr="001D157F" w:rsidRDefault="003872D4" w:rsidP="003872D4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lastRenderedPageBreak/>
        <w:t>(Incluir que procedimientos se realizarán en caso de un efecto adverso de la intervención sobre el sujeto de experimentación, con estrategias se cuenta para solucionar el problema)</w:t>
      </w:r>
    </w:p>
    <w:p w14:paraId="175B0007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Anexos</w:t>
      </w:r>
    </w:p>
    <w:p w14:paraId="175B0008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efiniciones operacionales</w:t>
      </w:r>
    </w:p>
    <w:p w14:paraId="175B0009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efiniciones conceptuales</w:t>
      </w:r>
    </w:p>
    <w:p w14:paraId="175B000A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Descripción de las técnicas de medición de las variables relevantes</w:t>
      </w:r>
    </w:p>
    <w:p w14:paraId="175B000B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Formatos de captura de datos</w:t>
      </w:r>
    </w:p>
    <w:p w14:paraId="175B000C" w14:textId="77777777" w:rsidR="0097325B" w:rsidRPr="001D157F" w:rsidRDefault="0097325B" w:rsidP="003872D4">
      <w:pPr>
        <w:pStyle w:val="Prrafodelista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Formatos de consentimiento informado</w:t>
      </w:r>
    </w:p>
    <w:p w14:paraId="175B000D" w14:textId="77777777" w:rsidR="0097325B" w:rsidRPr="001D157F" w:rsidRDefault="0097325B" w:rsidP="003872D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sz w:val="20"/>
          <w:szCs w:val="20"/>
        </w:rPr>
        <w:t>Bibliografía.</w:t>
      </w:r>
    </w:p>
    <w:p w14:paraId="175B000E" w14:textId="77777777" w:rsidR="0097325B" w:rsidRPr="001D157F" w:rsidRDefault="009056B0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sz w:val="20"/>
          <w:szCs w:val="20"/>
        </w:rPr>
      </w:pPr>
      <w:r w:rsidRPr="001D157F">
        <w:rPr>
          <w:rFonts w:ascii="Source Sans Pro" w:hAnsi="Source Sans Pro" w:cs="Times New Roman"/>
          <w:sz w:val="20"/>
          <w:szCs w:val="20"/>
        </w:rPr>
        <w:t>En formato Vancouver</w:t>
      </w:r>
    </w:p>
    <w:p w14:paraId="175B000F" w14:textId="77777777" w:rsidR="009056B0" w:rsidRPr="001D157F" w:rsidRDefault="009056B0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i/>
          <w:sz w:val="20"/>
          <w:szCs w:val="20"/>
        </w:rPr>
      </w:pPr>
    </w:p>
    <w:p w14:paraId="175B0010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i/>
          <w:sz w:val="20"/>
          <w:szCs w:val="20"/>
        </w:rPr>
      </w:pPr>
      <w:r w:rsidRPr="001D157F">
        <w:rPr>
          <w:rFonts w:ascii="Source Sans Pro" w:hAnsi="Source Sans Pro" w:cs="Times New Roman"/>
          <w:i/>
          <w:sz w:val="20"/>
          <w:szCs w:val="20"/>
        </w:rPr>
        <w:t xml:space="preserve">El trabajo de investigación deberá ser elaborado en un procesador de textos común, 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a </w:t>
      </w:r>
      <w:r w:rsidR="00B10CD0" w:rsidRPr="001D157F">
        <w:rPr>
          <w:rFonts w:ascii="Source Sans Pro" w:hAnsi="Source Sans Pro" w:cs="Times New Roman"/>
          <w:b/>
          <w:bCs/>
          <w:i/>
          <w:sz w:val="20"/>
          <w:szCs w:val="20"/>
        </w:rPr>
        <w:t>espacio y medio y letra A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>rial</w:t>
      </w:r>
      <w:r w:rsidR="00B10CD0"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 o T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imes new </w:t>
      </w:r>
      <w:proofErr w:type="spellStart"/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>roman</w:t>
      </w:r>
      <w:proofErr w:type="spellEnd"/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 número 12.</w:t>
      </w:r>
    </w:p>
    <w:p w14:paraId="175B0011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i/>
          <w:sz w:val="20"/>
          <w:szCs w:val="20"/>
        </w:rPr>
      </w:pPr>
      <w:r w:rsidRPr="001D157F">
        <w:rPr>
          <w:rFonts w:ascii="Source Sans Pro" w:hAnsi="Source Sans Pro" w:cs="Times New Roman"/>
          <w:i/>
          <w:sz w:val="20"/>
          <w:szCs w:val="20"/>
        </w:rPr>
        <w:t xml:space="preserve">En caso de que incluya gráficas, cuadros o figuras éstas deben llevar la 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fuente </w:t>
      </w:r>
      <w:r w:rsidRPr="001D157F">
        <w:rPr>
          <w:rFonts w:ascii="Source Sans Pro" w:hAnsi="Source Sans Pro" w:cs="Times New Roman"/>
          <w:i/>
          <w:sz w:val="20"/>
          <w:szCs w:val="20"/>
        </w:rPr>
        <w:t>de donde se tomaron los datos (</w:t>
      </w:r>
      <w:r w:rsidR="00B10CD0" w:rsidRPr="001D157F">
        <w:rPr>
          <w:rFonts w:ascii="Source Sans Pro" w:hAnsi="Source Sans Pro" w:cs="Times New Roman"/>
          <w:i/>
          <w:sz w:val="20"/>
          <w:szCs w:val="20"/>
        </w:rPr>
        <w:t>tamaño</w:t>
      </w:r>
      <w:r w:rsidRPr="001D157F">
        <w:rPr>
          <w:rFonts w:ascii="Source Sans Pro" w:hAnsi="Source Sans Pro" w:cs="Times New Roman"/>
          <w:i/>
          <w:sz w:val="20"/>
          <w:szCs w:val="20"/>
        </w:rPr>
        <w:t xml:space="preserve"> 8) y el título en la parte superior (</w:t>
      </w:r>
      <w:r w:rsidR="00B10CD0" w:rsidRPr="001D157F">
        <w:rPr>
          <w:rFonts w:ascii="Source Sans Pro" w:hAnsi="Source Sans Pro" w:cs="Times New Roman"/>
          <w:i/>
          <w:sz w:val="20"/>
          <w:szCs w:val="20"/>
        </w:rPr>
        <w:t>tamaño</w:t>
      </w:r>
      <w:r w:rsidRPr="001D157F">
        <w:rPr>
          <w:rFonts w:ascii="Source Sans Pro" w:hAnsi="Source Sans Pro" w:cs="Times New Roman"/>
          <w:i/>
          <w:sz w:val="20"/>
          <w:szCs w:val="20"/>
        </w:rPr>
        <w:t xml:space="preserve"> 12).</w:t>
      </w:r>
      <w:r w:rsidR="00BA5A4E" w:rsidRPr="001D157F">
        <w:rPr>
          <w:rFonts w:ascii="Source Sans Pro" w:hAnsi="Source Sans Pro" w:cs="Times New Roman"/>
          <w:i/>
          <w:sz w:val="20"/>
          <w:szCs w:val="20"/>
        </w:rPr>
        <w:t xml:space="preserve"> </w:t>
      </w:r>
      <w:r w:rsidRPr="001D157F">
        <w:rPr>
          <w:rFonts w:ascii="Source Sans Pro" w:hAnsi="Source Sans Pro" w:cs="Times New Roman"/>
          <w:i/>
          <w:sz w:val="20"/>
          <w:szCs w:val="20"/>
        </w:rPr>
        <w:t xml:space="preserve">Si se incluyen fotografías, deberán presentarse impresas (escáner). </w:t>
      </w:r>
    </w:p>
    <w:p w14:paraId="175B0012" w14:textId="77777777" w:rsidR="0097325B" w:rsidRPr="001D157F" w:rsidRDefault="0097325B" w:rsidP="0097325B">
      <w:pPr>
        <w:autoSpaceDE w:val="0"/>
        <w:autoSpaceDN w:val="0"/>
        <w:adjustRightInd w:val="0"/>
        <w:spacing w:after="0" w:line="240" w:lineRule="auto"/>
        <w:jc w:val="both"/>
        <w:rPr>
          <w:rFonts w:ascii="Source Sans Pro" w:hAnsi="Source Sans Pro" w:cs="Times New Roman"/>
          <w:b/>
          <w:bCs/>
          <w:sz w:val="20"/>
          <w:szCs w:val="20"/>
        </w:rPr>
      </w:pP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Márgenes </w:t>
      </w:r>
      <w:r w:rsidR="003872D4" w:rsidRPr="001D157F">
        <w:rPr>
          <w:rFonts w:ascii="Source Sans Pro" w:hAnsi="Source Sans Pro" w:cs="Times New Roman"/>
          <w:b/>
          <w:bCs/>
          <w:i/>
          <w:sz w:val="20"/>
          <w:szCs w:val="20"/>
        </w:rPr>
        <w:t>izquierdo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 3 cm, </w:t>
      </w:r>
      <w:r w:rsidR="003872D4" w:rsidRPr="001D157F">
        <w:rPr>
          <w:rFonts w:ascii="Source Sans Pro" w:hAnsi="Source Sans Pro" w:cs="Times New Roman"/>
          <w:b/>
          <w:bCs/>
          <w:i/>
          <w:sz w:val="20"/>
          <w:szCs w:val="20"/>
        </w:rPr>
        <w:t xml:space="preserve">derecho, </w:t>
      </w:r>
      <w:r w:rsidRPr="001D157F">
        <w:rPr>
          <w:rFonts w:ascii="Source Sans Pro" w:hAnsi="Source Sans Pro" w:cs="Times New Roman"/>
          <w:b/>
          <w:bCs/>
          <w:i/>
          <w:sz w:val="20"/>
          <w:szCs w:val="20"/>
        </w:rPr>
        <w:t>superior e inferior 2.5 cm.</w:t>
      </w:r>
    </w:p>
    <w:sectPr w:rsidR="0097325B" w:rsidRPr="001D157F" w:rsidSect="009056B0">
      <w:pgSz w:w="12240" w:h="15840"/>
      <w:pgMar w:top="709" w:right="1021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6FCB"/>
    <w:multiLevelType w:val="multilevel"/>
    <w:tmpl w:val="42924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" w15:restartNumberingAfterBreak="0">
    <w:nsid w:val="43CF0D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A2350E"/>
    <w:multiLevelType w:val="multilevel"/>
    <w:tmpl w:val="21C84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4A8D4339"/>
    <w:multiLevelType w:val="multilevel"/>
    <w:tmpl w:val="F8E2B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C903D18"/>
    <w:multiLevelType w:val="hybridMultilevel"/>
    <w:tmpl w:val="00841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325B"/>
    <w:rsid w:val="00003DBF"/>
    <w:rsid w:val="00024915"/>
    <w:rsid w:val="001D157F"/>
    <w:rsid w:val="002153A1"/>
    <w:rsid w:val="002449E9"/>
    <w:rsid w:val="003872D4"/>
    <w:rsid w:val="00624C73"/>
    <w:rsid w:val="009056B0"/>
    <w:rsid w:val="0097325B"/>
    <w:rsid w:val="00A528C9"/>
    <w:rsid w:val="00B10CD0"/>
    <w:rsid w:val="00BA5A4E"/>
    <w:rsid w:val="00D43946"/>
    <w:rsid w:val="00EB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AFFD2"/>
  <w15:docId w15:val="{DFC31532-A194-4BD4-9206-42319D5F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25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7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E7B1-CBEC-4BD8-B2E6-55E5A326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MARISOL VELASCO - VILLA</cp:lastModifiedBy>
  <cp:revision>13</cp:revision>
  <dcterms:created xsi:type="dcterms:W3CDTF">2014-08-28T23:55:00Z</dcterms:created>
  <dcterms:modified xsi:type="dcterms:W3CDTF">2021-12-03T15:52:00Z</dcterms:modified>
</cp:coreProperties>
</file>